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700F9" w14:textId="25F4D6EE" w:rsidR="00CE2904" w:rsidRDefault="002D5232" w:rsidP="002D5232">
      <w:pPr>
        <w:jc w:val="center"/>
        <w:rPr>
          <w:b/>
          <w:bCs/>
          <w:sz w:val="36"/>
          <w:szCs w:val="36"/>
        </w:rPr>
      </w:pPr>
      <w:r w:rsidRPr="002D5232">
        <w:rPr>
          <w:b/>
          <w:bCs/>
          <w:sz w:val="36"/>
          <w:szCs w:val="36"/>
        </w:rPr>
        <w:t xml:space="preserve">2020-2021 BAHAR DÖNEMİ </w:t>
      </w:r>
      <w:r w:rsidR="00B7092A" w:rsidRPr="002D5232">
        <w:rPr>
          <w:b/>
          <w:bCs/>
          <w:sz w:val="36"/>
          <w:szCs w:val="36"/>
        </w:rPr>
        <w:t>DERS PROGRAMI</w:t>
      </w:r>
    </w:p>
    <w:p w14:paraId="6B51375F" w14:textId="3F4BC520" w:rsidR="00105C71" w:rsidRDefault="00105C71" w:rsidP="00105C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. SINIF</w:t>
      </w:r>
    </w:p>
    <w:p w14:paraId="58D6387C" w14:textId="77777777" w:rsidR="00105C71" w:rsidRPr="002D5232" w:rsidRDefault="00105C71" w:rsidP="00105C71">
      <w:pPr>
        <w:jc w:val="center"/>
        <w:rPr>
          <w:b/>
          <w:bCs/>
          <w:sz w:val="36"/>
          <w:szCs w:val="36"/>
        </w:rPr>
      </w:pPr>
    </w:p>
    <w:tbl>
      <w:tblPr>
        <w:tblW w:w="12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3652"/>
        <w:gridCol w:w="3674"/>
        <w:gridCol w:w="1641"/>
        <w:gridCol w:w="1914"/>
      </w:tblGrid>
      <w:tr w:rsidR="00436009" w14:paraId="134A9200" w14:textId="6A5060BA" w:rsidTr="00E239F6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1852" w:type="dxa"/>
            <w:shd w:val="clear" w:color="auto" w:fill="FFF2CC" w:themeFill="accent4" w:themeFillTint="33"/>
          </w:tcPr>
          <w:p w14:paraId="3540D57B" w14:textId="4D269BA1" w:rsidR="00436009" w:rsidRPr="00F85C00" w:rsidRDefault="00436009" w:rsidP="00436009">
            <w:pPr>
              <w:ind w:left="117"/>
              <w:rPr>
                <w:rFonts w:cstheme="minorHAnsi"/>
                <w:b/>
                <w:bCs/>
                <w:sz w:val="24"/>
                <w:szCs w:val="24"/>
              </w:rPr>
            </w:pPr>
            <w:r w:rsidRPr="00F85C00">
              <w:rPr>
                <w:rFonts w:cstheme="minorHAnsi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3652" w:type="dxa"/>
            <w:shd w:val="clear" w:color="auto" w:fill="FFF2CC" w:themeFill="accent4" w:themeFillTint="33"/>
          </w:tcPr>
          <w:p w14:paraId="53308D19" w14:textId="0955CCF6" w:rsidR="00436009" w:rsidRPr="00F85C00" w:rsidRDefault="00436009" w:rsidP="00436009">
            <w:pPr>
              <w:ind w:left="117"/>
              <w:rPr>
                <w:rFonts w:cstheme="minorHAnsi"/>
                <w:b/>
                <w:bCs/>
                <w:sz w:val="24"/>
                <w:szCs w:val="24"/>
              </w:rPr>
            </w:pPr>
            <w:r w:rsidRPr="00F85C00">
              <w:rPr>
                <w:rFonts w:cstheme="minorHAnsi"/>
                <w:b/>
                <w:bCs/>
                <w:sz w:val="24"/>
                <w:szCs w:val="24"/>
              </w:rPr>
              <w:t xml:space="preserve">DERSİN ADI </w:t>
            </w:r>
          </w:p>
        </w:tc>
        <w:tc>
          <w:tcPr>
            <w:tcW w:w="3674" w:type="dxa"/>
            <w:shd w:val="clear" w:color="auto" w:fill="FFF2CC" w:themeFill="accent4" w:themeFillTint="33"/>
          </w:tcPr>
          <w:p w14:paraId="2BB3352A" w14:textId="55134BE5" w:rsidR="00436009" w:rsidRPr="00F85C00" w:rsidRDefault="00436009" w:rsidP="00436009">
            <w:pPr>
              <w:ind w:left="117"/>
              <w:rPr>
                <w:rFonts w:cstheme="minorHAnsi"/>
                <w:b/>
                <w:bCs/>
                <w:sz w:val="24"/>
                <w:szCs w:val="24"/>
              </w:rPr>
            </w:pPr>
            <w:r w:rsidRPr="00F85C00">
              <w:rPr>
                <w:rFonts w:cstheme="minorHAnsi"/>
                <w:b/>
                <w:bCs/>
                <w:sz w:val="24"/>
                <w:szCs w:val="24"/>
              </w:rPr>
              <w:t xml:space="preserve">ÖĞRETİM ELEMANI </w:t>
            </w:r>
          </w:p>
        </w:tc>
        <w:tc>
          <w:tcPr>
            <w:tcW w:w="1641" w:type="dxa"/>
            <w:shd w:val="clear" w:color="auto" w:fill="FFF2CC" w:themeFill="accent4" w:themeFillTint="33"/>
          </w:tcPr>
          <w:p w14:paraId="00BE4DBA" w14:textId="52F76258" w:rsidR="00436009" w:rsidRPr="00F85C00" w:rsidRDefault="00F85C00" w:rsidP="00436009">
            <w:pPr>
              <w:ind w:left="117"/>
              <w:rPr>
                <w:rFonts w:cstheme="minorHAnsi"/>
                <w:b/>
                <w:bCs/>
                <w:sz w:val="24"/>
                <w:szCs w:val="24"/>
              </w:rPr>
            </w:pPr>
            <w:r w:rsidRPr="00F85C00">
              <w:rPr>
                <w:rFonts w:cstheme="minorHAnsi"/>
                <w:b/>
                <w:bCs/>
                <w:sz w:val="24"/>
                <w:szCs w:val="24"/>
              </w:rPr>
              <w:t xml:space="preserve">GÜN </w:t>
            </w:r>
          </w:p>
        </w:tc>
        <w:tc>
          <w:tcPr>
            <w:tcW w:w="1914" w:type="dxa"/>
            <w:shd w:val="clear" w:color="auto" w:fill="FFF2CC" w:themeFill="accent4" w:themeFillTint="33"/>
          </w:tcPr>
          <w:p w14:paraId="289BA879" w14:textId="2DCD0124" w:rsidR="00436009" w:rsidRPr="00F85C00" w:rsidRDefault="00F85C00" w:rsidP="00436009">
            <w:pPr>
              <w:ind w:left="117"/>
              <w:rPr>
                <w:rFonts w:cstheme="minorHAnsi"/>
                <w:b/>
                <w:bCs/>
                <w:sz w:val="24"/>
                <w:szCs w:val="24"/>
              </w:rPr>
            </w:pPr>
            <w:r w:rsidRPr="00F85C00">
              <w:rPr>
                <w:rFonts w:cstheme="minorHAnsi"/>
                <w:b/>
                <w:bCs/>
                <w:sz w:val="24"/>
                <w:szCs w:val="24"/>
              </w:rPr>
              <w:t xml:space="preserve">SAAT </w:t>
            </w:r>
          </w:p>
        </w:tc>
      </w:tr>
      <w:tr w:rsidR="00F85C00" w14:paraId="1E8DF567" w14:textId="5D477330" w:rsidTr="00E239F6">
        <w:tblPrEx>
          <w:tblCellMar>
            <w:top w:w="0" w:type="dxa"/>
            <w:bottom w:w="0" w:type="dxa"/>
          </w:tblCellMar>
        </w:tblPrEx>
        <w:trPr>
          <w:trHeight w:val="586"/>
          <w:jc w:val="center"/>
        </w:trPr>
        <w:tc>
          <w:tcPr>
            <w:tcW w:w="1852" w:type="dxa"/>
          </w:tcPr>
          <w:p w14:paraId="06A90E15" w14:textId="5B0E7EE0" w:rsidR="00F85C00" w:rsidRPr="00AE079B" w:rsidRDefault="00F85C00" w:rsidP="00AE079B">
            <w:r w:rsidRPr="00AE079B">
              <w:t>TLL1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7C7E80" w14:textId="03E28B8C" w:rsidR="00F85C00" w:rsidRPr="00AE079B" w:rsidRDefault="00F85C00" w:rsidP="00AE079B">
            <w:r w:rsidRPr="00AE079B">
              <w:t>Türk Halk Edebiyatı II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1E9A" w14:textId="4B74AE15" w:rsidR="00F85C00" w:rsidRPr="00AE079B" w:rsidRDefault="00F85C00" w:rsidP="00AE079B">
            <w:r w:rsidRPr="00AE079B">
              <w:t xml:space="preserve">Dr. </w:t>
            </w:r>
            <w:proofErr w:type="spellStart"/>
            <w:r w:rsidRPr="00AE079B">
              <w:t>Öğr</w:t>
            </w:r>
            <w:proofErr w:type="spellEnd"/>
            <w:r w:rsidRPr="00AE079B">
              <w:t>. Üyesi Zehra Sema Demi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C29D246" w14:textId="26DB0B2E" w:rsidR="00F85C00" w:rsidRPr="00AE079B" w:rsidRDefault="00F85C00" w:rsidP="00AE079B">
            <w:r w:rsidRPr="00AE079B">
              <w:t>Pazartes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1AD2F4" w14:textId="707B31F3" w:rsidR="00F85C00" w:rsidRPr="00AE079B" w:rsidRDefault="00F85C00" w:rsidP="00AE079B">
            <w:r w:rsidRPr="00AE079B">
              <w:t>12.10-14.00</w:t>
            </w:r>
          </w:p>
        </w:tc>
      </w:tr>
      <w:tr w:rsidR="00F85C00" w14:paraId="3402D9BA" w14:textId="4C79FEC3" w:rsidTr="00E239F6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1852" w:type="dxa"/>
          </w:tcPr>
          <w:p w14:paraId="738E453B" w14:textId="7B21C924" w:rsidR="00F85C00" w:rsidRPr="00AE079B" w:rsidRDefault="00F85C00" w:rsidP="00AE079B">
            <w:r w:rsidRPr="00AE079B">
              <w:t>TLL10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790B0CF" w14:textId="25103847" w:rsidR="00F85C00" w:rsidRPr="00AE079B" w:rsidRDefault="00F85C00" w:rsidP="00AE079B">
            <w:r w:rsidRPr="00AE079B">
              <w:t>Osmanlı Türkçesi II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21F4" w14:textId="5F6CA6EF" w:rsidR="00F85C00" w:rsidRPr="00AE079B" w:rsidRDefault="00F85C00" w:rsidP="00AE079B">
            <w:r w:rsidRPr="00AE079B">
              <w:t>D</w:t>
            </w:r>
            <w:r w:rsidR="00C813E7">
              <w:t>oç. Dr.</w:t>
            </w:r>
            <w:r w:rsidRPr="00AE079B">
              <w:t xml:space="preserve"> </w:t>
            </w:r>
            <w:proofErr w:type="spellStart"/>
            <w:r w:rsidRPr="00AE079B">
              <w:t>Nagihan</w:t>
            </w:r>
            <w:proofErr w:type="spellEnd"/>
            <w:r w:rsidRPr="00AE079B">
              <w:t xml:space="preserve"> Gür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8F43265" w14:textId="04E243AA" w:rsidR="00F85C00" w:rsidRPr="00AE079B" w:rsidRDefault="00F85C00" w:rsidP="00AE079B">
            <w:r w:rsidRPr="00AE079B">
              <w:t>Salı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2F6C75" w14:textId="41382559" w:rsidR="00F85C00" w:rsidRPr="00AE079B" w:rsidRDefault="00F85C00" w:rsidP="00AE079B">
            <w:r w:rsidRPr="00AE079B">
              <w:t>09.10-12.00</w:t>
            </w:r>
          </w:p>
        </w:tc>
      </w:tr>
      <w:tr w:rsidR="00F85C00" w14:paraId="47029E52" w14:textId="05A8359E" w:rsidTr="00E239F6">
        <w:tblPrEx>
          <w:tblCellMar>
            <w:top w:w="0" w:type="dxa"/>
            <w:bottom w:w="0" w:type="dxa"/>
          </w:tblCellMar>
        </w:tblPrEx>
        <w:trPr>
          <w:trHeight w:val="563"/>
          <w:jc w:val="center"/>
        </w:trPr>
        <w:tc>
          <w:tcPr>
            <w:tcW w:w="1852" w:type="dxa"/>
          </w:tcPr>
          <w:p w14:paraId="57C8A22E" w14:textId="69942FF6" w:rsidR="00F85C00" w:rsidRPr="00AE079B" w:rsidRDefault="00F85C00" w:rsidP="00AE079B">
            <w:r w:rsidRPr="00AE079B">
              <w:t>TLL106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1546123" w14:textId="7A4BBB07" w:rsidR="00F85C00" w:rsidRPr="00AE079B" w:rsidRDefault="00F85C00" w:rsidP="00AE079B">
            <w:r w:rsidRPr="00AE079B">
              <w:t>Sözlü ve Yazılı Anlatım II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E487" w14:textId="13A97AF4" w:rsidR="00F85C00" w:rsidRPr="00AE079B" w:rsidRDefault="00F85C00" w:rsidP="00AE079B">
            <w:proofErr w:type="spellStart"/>
            <w:r w:rsidRPr="00AE079B">
              <w:t>Ögr</w:t>
            </w:r>
            <w:proofErr w:type="spellEnd"/>
            <w:r w:rsidRPr="00AE079B">
              <w:t>. Gör. Dr. Servet Erdem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D9CF8B5" w14:textId="774A7F36" w:rsidR="00F85C00" w:rsidRPr="00AE079B" w:rsidRDefault="00F85C00" w:rsidP="00AE079B">
            <w:r w:rsidRPr="00AE079B">
              <w:t>Perşembe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1D9C7B" w14:textId="21FD9ABB" w:rsidR="00F85C00" w:rsidRPr="00AE079B" w:rsidRDefault="00F85C00" w:rsidP="00AE079B">
            <w:r w:rsidRPr="00AE079B">
              <w:t>13.10- 16.10</w:t>
            </w:r>
          </w:p>
        </w:tc>
      </w:tr>
      <w:tr w:rsidR="00F85C00" w14:paraId="5A5D2B12" w14:textId="5228801D" w:rsidTr="00E239F6">
        <w:tblPrEx>
          <w:tblCellMar>
            <w:top w:w="0" w:type="dxa"/>
            <w:bottom w:w="0" w:type="dxa"/>
          </w:tblCellMar>
        </w:tblPrEx>
        <w:trPr>
          <w:trHeight w:val="505"/>
          <w:jc w:val="center"/>
        </w:trPr>
        <w:tc>
          <w:tcPr>
            <w:tcW w:w="1852" w:type="dxa"/>
          </w:tcPr>
          <w:p w14:paraId="424E8BFC" w14:textId="00F90956" w:rsidR="00F85C00" w:rsidRPr="00AE079B" w:rsidRDefault="00F85C00" w:rsidP="00AE079B">
            <w:r w:rsidRPr="00AE079B">
              <w:t>TLL108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CAD79E3" w14:textId="4653076F" w:rsidR="00F85C00" w:rsidRPr="00AE079B" w:rsidRDefault="00F85C00" w:rsidP="00AE079B">
            <w:r w:rsidRPr="00AE079B">
              <w:t>Araştırma Yöntemleri II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58BD" w14:textId="67DEA2ED" w:rsidR="00F85C00" w:rsidRPr="00AE079B" w:rsidRDefault="00F85C00" w:rsidP="00AE079B">
            <w:r w:rsidRPr="00AE079B">
              <w:t xml:space="preserve">Dr. </w:t>
            </w:r>
            <w:proofErr w:type="spellStart"/>
            <w:r w:rsidRPr="00AE079B">
              <w:t>Ögr</w:t>
            </w:r>
            <w:proofErr w:type="spellEnd"/>
            <w:r w:rsidRPr="00AE079B">
              <w:t xml:space="preserve">. Üyesi Murat </w:t>
            </w:r>
            <w:proofErr w:type="spellStart"/>
            <w:r w:rsidRPr="00AE079B">
              <w:t>Cankara</w:t>
            </w:r>
            <w:proofErr w:type="spell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4B46402" w14:textId="7FFF2C21" w:rsidR="00F85C00" w:rsidRPr="00AE079B" w:rsidRDefault="00F85C00" w:rsidP="00AE079B">
            <w:r w:rsidRPr="00AE079B">
              <w:t>Çarşamba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C7CBFF" w14:textId="1925B1C8" w:rsidR="00F85C00" w:rsidRPr="00AE079B" w:rsidRDefault="00F85C00" w:rsidP="00AE079B">
            <w:r w:rsidRPr="00AE079B">
              <w:t>09.10-12.00</w:t>
            </w:r>
          </w:p>
        </w:tc>
      </w:tr>
      <w:tr w:rsidR="00F85C00" w14:paraId="17EB4056" w14:textId="5117F9E2" w:rsidTr="00E239F6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852" w:type="dxa"/>
          </w:tcPr>
          <w:p w14:paraId="0320AF21" w14:textId="2B52173E" w:rsidR="00F85C00" w:rsidRPr="00AE079B" w:rsidRDefault="00F85C00" w:rsidP="00AE079B">
            <w:r w:rsidRPr="00AE079B">
              <w:t>AIIT10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FE7F66A" w14:textId="7A510BF5" w:rsidR="00F85C00" w:rsidRPr="00AE079B" w:rsidRDefault="00F85C00" w:rsidP="00AE079B">
            <w:r w:rsidRPr="00AE079B">
              <w:t>Atatürk İlkeleri ve İnkılap Tarihi II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FD6B" w14:textId="631D5874" w:rsidR="00F85C00" w:rsidRPr="00AE079B" w:rsidRDefault="00F85C00" w:rsidP="00AE079B">
            <w:r w:rsidRPr="00AE079B">
              <w:t xml:space="preserve">Dr. </w:t>
            </w:r>
            <w:proofErr w:type="spellStart"/>
            <w:r w:rsidRPr="00AE079B">
              <w:t>Öğr</w:t>
            </w:r>
            <w:proofErr w:type="spellEnd"/>
            <w:r w:rsidRPr="00AE079B">
              <w:t>. Üyesi Uğur Bayraktar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7CF24F0" w14:textId="7B4CF561" w:rsidR="00F85C00" w:rsidRPr="00AE079B" w:rsidRDefault="00F85C00" w:rsidP="00AE079B">
            <w:r w:rsidRPr="00AE079B">
              <w:t>Salı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A2872" w14:textId="562201D3" w:rsidR="00F85C00" w:rsidRPr="00AE079B" w:rsidRDefault="00F85C00" w:rsidP="00AE079B">
            <w:r w:rsidRPr="00AE079B">
              <w:t>15.10-17.00</w:t>
            </w:r>
          </w:p>
        </w:tc>
      </w:tr>
      <w:tr w:rsidR="00F85C00" w14:paraId="5D3B1A47" w14:textId="582EDDCE" w:rsidTr="00E239F6">
        <w:tblPrEx>
          <w:tblCellMar>
            <w:top w:w="0" w:type="dxa"/>
            <w:bottom w:w="0" w:type="dxa"/>
          </w:tblCellMar>
        </w:tblPrEx>
        <w:trPr>
          <w:trHeight w:val="598"/>
          <w:jc w:val="center"/>
        </w:trPr>
        <w:tc>
          <w:tcPr>
            <w:tcW w:w="1852" w:type="dxa"/>
          </w:tcPr>
          <w:p w14:paraId="4E1A2CF2" w14:textId="4F0D709F" w:rsidR="00F85C00" w:rsidRPr="00AE079B" w:rsidRDefault="00F85C00" w:rsidP="00AE079B">
            <w:r w:rsidRPr="00AE079B">
              <w:t>HIST15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8743911" w14:textId="12449FA8" w:rsidR="00F85C00" w:rsidRPr="00AE079B" w:rsidRDefault="00F85C00" w:rsidP="00AE079B">
            <w:r w:rsidRPr="00AE079B">
              <w:t>Uygarlıklar Tarihi II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BF7C" w14:textId="77D74BBB" w:rsidR="00F85C00" w:rsidRPr="00AE079B" w:rsidRDefault="00F85C00" w:rsidP="00AE079B">
            <w:r w:rsidRPr="00AE079B">
              <w:t xml:space="preserve">Dr. </w:t>
            </w:r>
            <w:proofErr w:type="spellStart"/>
            <w:r w:rsidRPr="00AE079B">
              <w:t>Öğr</w:t>
            </w:r>
            <w:proofErr w:type="spellEnd"/>
            <w:r w:rsidRPr="00AE079B">
              <w:t>. Üyesi Seda Erkoç Yeni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FA9830C" w14:textId="3C48B3F6" w:rsidR="00F85C00" w:rsidRPr="00AE079B" w:rsidRDefault="00F85C00" w:rsidP="00AE079B">
            <w:r w:rsidRPr="00AE079B">
              <w:t>Pazartesi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001263" w14:textId="71ACD005" w:rsidR="00F85C00" w:rsidRPr="00AE079B" w:rsidRDefault="00F85C00" w:rsidP="00AE079B">
            <w:r w:rsidRPr="00AE079B">
              <w:t>14.10-17.00</w:t>
            </w:r>
          </w:p>
        </w:tc>
      </w:tr>
      <w:tr w:rsidR="00F85C00" w14:paraId="60FFFA56" w14:textId="2542D64E" w:rsidTr="00E239F6">
        <w:tblPrEx>
          <w:tblCellMar>
            <w:top w:w="0" w:type="dxa"/>
            <w:bottom w:w="0" w:type="dxa"/>
          </w:tblCellMar>
        </w:tblPrEx>
        <w:trPr>
          <w:trHeight w:val="599"/>
          <w:jc w:val="center"/>
        </w:trPr>
        <w:tc>
          <w:tcPr>
            <w:tcW w:w="1852" w:type="dxa"/>
          </w:tcPr>
          <w:p w14:paraId="68C4CD2C" w14:textId="51E747BE" w:rsidR="00F85C00" w:rsidRPr="00AE079B" w:rsidRDefault="00F85C00" w:rsidP="00AE079B">
            <w:r w:rsidRPr="00AE079B">
              <w:t>ING10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51DE5CA" w14:textId="6DADA800" w:rsidR="00F85C00" w:rsidRPr="00AE079B" w:rsidRDefault="00F85C00" w:rsidP="00AE079B">
            <w:r w:rsidRPr="00AE079B">
              <w:t>Yabancı Dil II (English II)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3E9C" w14:textId="19812CDD" w:rsidR="00F85C00" w:rsidRPr="00AE079B" w:rsidRDefault="00F85C00" w:rsidP="00AE079B">
            <w:proofErr w:type="spellStart"/>
            <w:r w:rsidRPr="00AE079B">
              <w:t>Ögr</w:t>
            </w:r>
            <w:proofErr w:type="spellEnd"/>
            <w:r w:rsidRPr="00AE079B">
              <w:t xml:space="preserve">. Gör. Neşe Ekici </w:t>
            </w:r>
            <w:proofErr w:type="spellStart"/>
            <w:r w:rsidRPr="00AE079B">
              <w:t>Gençgün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38BD64B" w14:textId="770F53CB" w:rsidR="00F85C00" w:rsidRPr="00AE079B" w:rsidRDefault="00F85C00" w:rsidP="00AE079B">
            <w:r w:rsidRPr="00AE079B">
              <w:t>Çarşamba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42496" w14:textId="0DB53DE4" w:rsidR="00F85C00" w:rsidRPr="00AE079B" w:rsidRDefault="00F85C00" w:rsidP="00AE079B">
            <w:r w:rsidRPr="00AE079B">
              <w:t>14.10-16.00</w:t>
            </w:r>
          </w:p>
        </w:tc>
      </w:tr>
      <w:tr w:rsidR="00F85C00" w14:paraId="0CC9D455" w14:textId="19CBAE1C" w:rsidTr="00E239F6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1852" w:type="dxa"/>
          </w:tcPr>
          <w:p w14:paraId="7D0D92E8" w14:textId="78F7B4FD" w:rsidR="00F85C00" w:rsidRPr="00AE079B" w:rsidRDefault="00F85C00" w:rsidP="00AE079B">
            <w:r w:rsidRPr="00AE079B">
              <w:t>TURK10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BBF97B2" w14:textId="3A12FC24" w:rsidR="00F85C00" w:rsidRPr="00AE079B" w:rsidRDefault="00F85C00" w:rsidP="00AE079B">
            <w:r w:rsidRPr="00AE079B">
              <w:t>Türk Dili II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D62" w14:textId="0BA2CB5E" w:rsidR="00F85C00" w:rsidRPr="00AE079B" w:rsidRDefault="00F85C00" w:rsidP="00AE079B">
            <w:proofErr w:type="spellStart"/>
            <w:r w:rsidRPr="00AE079B">
              <w:t>Ögr</w:t>
            </w:r>
            <w:proofErr w:type="spellEnd"/>
            <w:r w:rsidRPr="00AE079B">
              <w:t>. Gör. Dr. Sevim Kebeli İn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C3FB0AD" w14:textId="4C2CAC73" w:rsidR="00F85C00" w:rsidRPr="00AE079B" w:rsidRDefault="00F85C00" w:rsidP="00AE079B">
            <w:r w:rsidRPr="00AE079B">
              <w:t>Salı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E31B59" w14:textId="7D1400DB" w:rsidR="00F85C00" w:rsidRPr="00AE079B" w:rsidRDefault="00F85C00" w:rsidP="00AE079B">
            <w:r w:rsidRPr="00AE079B">
              <w:t>13.10-15.00</w:t>
            </w:r>
          </w:p>
        </w:tc>
      </w:tr>
    </w:tbl>
    <w:p w14:paraId="46121FDB" w14:textId="630DFB24" w:rsidR="00B7092A" w:rsidRDefault="00B7092A" w:rsidP="00CB16E9">
      <w:pPr>
        <w:rPr>
          <w:b/>
          <w:bCs/>
          <w:sz w:val="28"/>
          <w:szCs w:val="28"/>
        </w:rPr>
      </w:pPr>
    </w:p>
    <w:p w14:paraId="2A686EF8" w14:textId="0375E03D" w:rsidR="00105C71" w:rsidRDefault="00105C71" w:rsidP="00CB16E9">
      <w:pPr>
        <w:rPr>
          <w:b/>
          <w:bCs/>
          <w:sz w:val="28"/>
          <w:szCs w:val="28"/>
        </w:rPr>
      </w:pPr>
    </w:p>
    <w:p w14:paraId="5C2823DA" w14:textId="0AF45C08" w:rsidR="00105C71" w:rsidRDefault="00105C71" w:rsidP="00CB16E9">
      <w:pPr>
        <w:rPr>
          <w:b/>
          <w:bCs/>
          <w:sz w:val="28"/>
          <w:szCs w:val="28"/>
        </w:rPr>
      </w:pPr>
    </w:p>
    <w:p w14:paraId="5B7B5FB8" w14:textId="2713F441" w:rsidR="00105C71" w:rsidRDefault="00105C71" w:rsidP="00CB16E9">
      <w:pPr>
        <w:rPr>
          <w:b/>
          <w:bCs/>
          <w:sz w:val="28"/>
          <w:szCs w:val="28"/>
        </w:rPr>
      </w:pPr>
    </w:p>
    <w:p w14:paraId="6B8440E6" w14:textId="77777777" w:rsidR="00105C71" w:rsidRDefault="00105C71" w:rsidP="00105C71">
      <w:pPr>
        <w:jc w:val="center"/>
        <w:rPr>
          <w:b/>
          <w:bCs/>
          <w:sz w:val="36"/>
          <w:szCs w:val="36"/>
        </w:rPr>
      </w:pPr>
      <w:r w:rsidRPr="002D5232">
        <w:rPr>
          <w:b/>
          <w:bCs/>
          <w:sz w:val="36"/>
          <w:szCs w:val="36"/>
        </w:rPr>
        <w:lastRenderedPageBreak/>
        <w:t>2020-2021 BAHAR DÖNEMİ DERS PROGRAMI</w:t>
      </w:r>
    </w:p>
    <w:p w14:paraId="4BBA9B82" w14:textId="3E7319BA" w:rsidR="00105C71" w:rsidRDefault="00105C71" w:rsidP="00105C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</w:t>
      </w:r>
      <w:r>
        <w:rPr>
          <w:b/>
          <w:bCs/>
          <w:sz w:val="36"/>
          <w:szCs w:val="36"/>
        </w:rPr>
        <w:t>. SINIF</w:t>
      </w:r>
    </w:p>
    <w:p w14:paraId="427CEB83" w14:textId="77777777" w:rsidR="00105C71" w:rsidRDefault="00105C71" w:rsidP="00CB16E9">
      <w:pPr>
        <w:rPr>
          <w:b/>
          <w:bCs/>
          <w:sz w:val="28"/>
          <w:szCs w:val="28"/>
        </w:rPr>
      </w:pPr>
    </w:p>
    <w:tbl>
      <w:tblPr>
        <w:tblW w:w="12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3652"/>
        <w:gridCol w:w="3674"/>
        <w:gridCol w:w="1641"/>
        <w:gridCol w:w="1914"/>
      </w:tblGrid>
      <w:tr w:rsidR="00105C71" w14:paraId="2B51DE12" w14:textId="77777777" w:rsidTr="005C4A48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1852" w:type="dxa"/>
            <w:shd w:val="clear" w:color="auto" w:fill="FFF2CC" w:themeFill="accent4" w:themeFillTint="33"/>
          </w:tcPr>
          <w:p w14:paraId="56BDB714" w14:textId="77777777" w:rsidR="00105C71" w:rsidRPr="00D70453" w:rsidRDefault="00105C71" w:rsidP="005C4A48">
            <w:pPr>
              <w:ind w:left="117"/>
              <w:rPr>
                <w:rFonts w:cstheme="minorHAnsi"/>
                <w:b/>
                <w:bCs/>
                <w:sz w:val="24"/>
                <w:szCs w:val="24"/>
              </w:rPr>
            </w:pPr>
            <w:r w:rsidRPr="00D70453">
              <w:rPr>
                <w:rFonts w:cstheme="minorHAnsi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3652" w:type="dxa"/>
            <w:shd w:val="clear" w:color="auto" w:fill="FFF2CC" w:themeFill="accent4" w:themeFillTint="33"/>
          </w:tcPr>
          <w:p w14:paraId="47254F4F" w14:textId="77777777" w:rsidR="00105C71" w:rsidRPr="00D70453" w:rsidRDefault="00105C71" w:rsidP="005C4A48">
            <w:pPr>
              <w:ind w:left="117"/>
              <w:rPr>
                <w:rFonts w:cstheme="minorHAnsi"/>
                <w:b/>
                <w:bCs/>
                <w:sz w:val="24"/>
                <w:szCs w:val="24"/>
              </w:rPr>
            </w:pPr>
            <w:r w:rsidRPr="00D70453">
              <w:rPr>
                <w:rFonts w:cstheme="minorHAnsi"/>
                <w:b/>
                <w:bCs/>
                <w:sz w:val="24"/>
                <w:szCs w:val="24"/>
              </w:rPr>
              <w:t xml:space="preserve">DERSİN ADI </w:t>
            </w:r>
          </w:p>
        </w:tc>
        <w:tc>
          <w:tcPr>
            <w:tcW w:w="3674" w:type="dxa"/>
            <w:shd w:val="clear" w:color="auto" w:fill="FFF2CC" w:themeFill="accent4" w:themeFillTint="33"/>
          </w:tcPr>
          <w:p w14:paraId="7D6069C1" w14:textId="77777777" w:rsidR="00105C71" w:rsidRPr="00D70453" w:rsidRDefault="00105C71" w:rsidP="005C4A48">
            <w:pPr>
              <w:ind w:left="117"/>
              <w:rPr>
                <w:rFonts w:cstheme="minorHAnsi"/>
                <w:b/>
                <w:bCs/>
                <w:sz w:val="24"/>
                <w:szCs w:val="24"/>
              </w:rPr>
            </w:pPr>
            <w:r w:rsidRPr="00D70453">
              <w:rPr>
                <w:rFonts w:cstheme="minorHAnsi"/>
                <w:b/>
                <w:bCs/>
                <w:sz w:val="24"/>
                <w:szCs w:val="24"/>
              </w:rPr>
              <w:t xml:space="preserve">ÖĞRETİM ELEMANI </w:t>
            </w:r>
          </w:p>
        </w:tc>
        <w:tc>
          <w:tcPr>
            <w:tcW w:w="1641" w:type="dxa"/>
            <w:shd w:val="clear" w:color="auto" w:fill="FFF2CC" w:themeFill="accent4" w:themeFillTint="33"/>
          </w:tcPr>
          <w:p w14:paraId="76C60C11" w14:textId="77777777" w:rsidR="00105C71" w:rsidRPr="00D70453" w:rsidRDefault="00105C71" w:rsidP="005C4A48">
            <w:pPr>
              <w:ind w:left="117"/>
              <w:rPr>
                <w:rFonts w:cstheme="minorHAnsi"/>
                <w:b/>
                <w:bCs/>
                <w:sz w:val="24"/>
                <w:szCs w:val="24"/>
              </w:rPr>
            </w:pPr>
            <w:r w:rsidRPr="00D70453">
              <w:rPr>
                <w:rFonts w:cstheme="minorHAnsi"/>
                <w:b/>
                <w:bCs/>
                <w:sz w:val="24"/>
                <w:szCs w:val="24"/>
              </w:rPr>
              <w:t xml:space="preserve">GÜN </w:t>
            </w:r>
          </w:p>
        </w:tc>
        <w:tc>
          <w:tcPr>
            <w:tcW w:w="1914" w:type="dxa"/>
            <w:shd w:val="clear" w:color="auto" w:fill="FFF2CC" w:themeFill="accent4" w:themeFillTint="33"/>
          </w:tcPr>
          <w:p w14:paraId="26C9EB3A" w14:textId="77777777" w:rsidR="00105C71" w:rsidRPr="00D70453" w:rsidRDefault="00105C71" w:rsidP="005C4A48">
            <w:pPr>
              <w:ind w:left="117"/>
              <w:rPr>
                <w:rFonts w:cstheme="minorHAnsi"/>
                <w:b/>
                <w:bCs/>
                <w:sz w:val="24"/>
                <w:szCs w:val="24"/>
              </w:rPr>
            </w:pPr>
            <w:r w:rsidRPr="00D70453">
              <w:rPr>
                <w:rFonts w:cstheme="minorHAnsi"/>
                <w:b/>
                <w:bCs/>
                <w:sz w:val="24"/>
                <w:szCs w:val="24"/>
              </w:rPr>
              <w:t xml:space="preserve">SAAT </w:t>
            </w:r>
          </w:p>
        </w:tc>
      </w:tr>
      <w:tr w:rsidR="00F454B4" w14:paraId="336AE7CD" w14:textId="77777777" w:rsidTr="00D70453">
        <w:tblPrEx>
          <w:tblCellMar>
            <w:top w:w="0" w:type="dxa"/>
            <w:bottom w:w="0" w:type="dxa"/>
          </w:tblCellMar>
        </w:tblPrEx>
        <w:trPr>
          <w:trHeight w:val="586"/>
          <w:jc w:val="center"/>
        </w:trPr>
        <w:tc>
          <w:tcPr>
            <w:tcW w:w="1852" w:type="dxa"/>
          </w:tcPr>
          <w:p w14:paraId="7EC135BF" w14:textId="335C036A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TLL 20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5537DF17" w14:textId="65C56519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Osmanlı Türkçesi Metinleri II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5530" w14:textId="33339082" w:rsidR="00F454B4" w:rsidRPr="00D70453" w:rsidRDefault="00C813E7" w:rsidP="00F454B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oç. Dr.</w:t>
            </w:r>
            <w:r w:rsidR="00F454B4" w:rsidRPr="00D70453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454B4" w:rsidRPr="00D70453">
              <w:rPr>
                <w:rFonts w:cstheme="minorHAnsi"/>
                <w:color w:val="000000"/>
              </w:rPr>
              <w:t>Nagihan</w:t>
            </w:r>
            <w:proofErr w:type="spellEnd"/>
            <w:r w:rsidR="00F454B4" w:rsidRPr="00D70453">
              <w:rPr>
                <w:rFonts w:cstheme="minorHAnsi"/>
                <w:color w:val="000000"/>
              </w:rPr>
              <w:t xml:space="preserve"> Gü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5AEF87D" w14:textId="4C1BA3BF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  <w:color w:val="000000"/>
              </w:rPr>
              <w:t>Çarşamb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7FBC63" w14:textId="54A13277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  <w:color w:val="000000"/>
              </w:rPr>
              <w:t>09.10-12.00</w:t>
            </w:r>
          </w:p>
        </w:tc>
      </w:tr>
      <w:tr w:rsidR="00F454B4" w14:paraId="393E9633" w14:textId="77777777" w:rsidTr="00D70453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1852" w:type="dxa"/>
          </w:tcPr>
          <w:p w14:paraId="274B620A" w14:textId="68062874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TLL 204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11FCE6D0" w14:textId="60C46D23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Türk Dili ve Grameri II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707D" w14:textId="790D6E76" w:rsidR="00F454B4" w:rsidRPr="00D70453" w:rsidRDefault="00F454B4" w:rsidP="00F454B4">
            <w:pPr>
              <w:rPr>
                <w:rFonts w:cstheme="minorHAnsi"/>
              </w:rPr>
            </w:pPr>
            <w:proofErr w:type="spellStart"/>
            <w:r w:rsidRPr="00D70453">
              <w:rPr>
                <w:rFonts w:cstheme="minorHAnsi"/>
                <w:color w:val="000000"/>
              </w:rPr>
              <w:t>Ögr</w:t>
            </w:r>
            <w:proofErr w:type="spellEnd"/>
            <w:r w:rsidRPr="00D70453">
              <w:rPr>
                <w:rFonts w:cstheme="minorHAnsi"/>
                <w:color w:val="000000"/>
              </w:rPr>
              <w:t>. Gör. Dr. Umut Başar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CFB245A" w14:textId="5B65BCAA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  <w:color w:val="000000"/>
              </w:rPr>
              <w:t>Perşembe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AE92B1" w14:textId="4719D985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  <w:color w:val="000000"/>
              </w:rPr>
              <w:t>12.10-15.00</w:t>
            </w:r>
          </w:p>
        </w:tc>
      </w:tr>
      <w:tr w:rsidR="00F454B4" w14:paraId="49EC4390" w14:textId="77777777" w:rsidTr="00D70453">
        <w:tblPrEx>
          <w:tblCellMar>
            <w:top w:w="0" w:type="dxa"/>
            <w:bottom w:w="0" w:type="dxa"/>
          </w:tblCellMar>
        </w:tblPrEx>
        <w:trPr>
          <w:trHeight w:val="563"/>
          <w:jc w:val="center"/>
        </w:trPr>
        <w:tc>
          <w:tcPr>
            <w:tcW w:w="1852" w:type="dxa"/>
          </w:tcPr>
          <w:p w14:paraId="3114ECC8" w14:textId="5560CD59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TLL 206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ACC8EB9" w14:textId="24C1EA2E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Klâsik Türk Edebiyatı II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F6B" w14:textId="135395A3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D70453">
              <w:rPr>
                <w:rFonts w:cstheme="minorHAnsi"/>
                <w:color w:val="000000"/>
              </w:rPr>
              <w:t>Öğr</w:t>
            </w:r>
            <w:proofErr w:type="spellEnd"/>
            <w:r w:rsidRPr="00D70453">
              <w:rPr>
                <w:rFonts w:cstheme="minorHAnsi"/>
                <w:color w:val="000000"/>
              </w:rPr>
              <w:t xml:space="preserve">. Üyesi Murat Umut İnan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C386F42" w14:textId="69039D46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  <w:color w:val="000000"/>
              </w:rPr>
              <w:t>Cuma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112CB0" w14:textId="45BA986F" w:rsidR="00F454B4" w:rsidRPr="00D70453" w:rsidRDefault="00F454B4" w:rsidP="00F454B4">
            <w:pPr>
              <w:rPr>
                <w:rFonts w:cstheme="minorHAnsi"/>
              </w:rPr>
            </w:pPr>
            <w:proofErr w:type="gramStart"/>
            <w:r w:rsidRPr="00D70453">
              <w:rPr>
                <w:rFonts w:cstheme="minorHAnsi"/>
                <w:color w:val="000000"/>
              </w:rPr>
              <w:t>10.10 -</w:t>
            </w:r>
            <w:proofErr w:type="gramEnd"/>
            <w:r w:rsidRPr="00D70453">
              <w:rPr>
                <w:rFonts w:cstheme="minorHAnsi"/>
                <w:color w:val="000000"/>
              </w:rPr>
              <w:t>13.00</w:t>
            </w:r>
          </w:p>
        </w:tc>
      </w:tr>
      <w:tr w:rsidR="00F454B4" w14:paraId="4AE31519" w14:textId="77777777" w:rsidTr="00D70453">
        <w:tblPrEx>
          <w:tblCellMar>
            <w:top w:w="0" w:type="dxa"/>
            <w:bottom w:w="0" w:type="dxa"/>
          </w:tblCellMar>
        </w:tblPrEx>
        <w:trPr>
          <w:trHeight w:val="505"/>
          <w:jc w:val="center"/>
        </w:trPr>
        <w:tc>
          <w:tcPr>
            <w:tcW w:w="1852" w:type="dxa"/>
          </w:tcPr>
          <w:p w14:paraId="07E8CD2C" w14:textId="3EFA8653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TLL 208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913CD01" w14:textId="72E03BC8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Modern Türk Edebiyatı II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65CB" w14:textId="08A04FEE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D70453">
              <w:rPr>
                <w:rFonts w:cstheme="minorHAnsi"/>
                <w:color w:val="000000"/>
              </w:rPr>
              <w:t>Ögr</w:t>
            </w:r>
            <w:proofErr w:type="spellEnd"/>
            <w:r w:rsidRPr="00D70453">
              <w:rPr>
                <w:rFonts w:cstheme="minorHAnsi"/>
                <w:color w:val="000000"/>
              </w:rPr>
              <w:t xml:space="preserve">. Üyesi Murat </w:t>
            </w:r>
            <w:proofErr w:type="spellStart"/>
            <w:r w:rsidRPr="00D70453">
              <w:rPr>
                <w:rFonts w:cstheme="minorHAnsi"/>
                <w:color w:val="000000"/>
              </w:rPr>
              <w:t>Cankara</w:t>
            </w:r>
            <w:proofErr w:type="spell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CA1310" w14:textId="4AB56643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  <w:color w:val="000000"/>
              </w:rPr>
              <w:t>Çarşamba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9F905" w14:textId="2276C15A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  <w:color w:val="000000"/>
              </w:rPr>
              <w:t>12.10-15.00</w:t>
            </w:r>
          </w:p>
        </w:tc>
      </w:tr>
      <w:tr w:rsidR="00F454B4" w14:paraId="4E2883EF" w14:textId="77777777" w:rsidTr="005C4A48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852" w:type="dxa"/>
          </w:tcPr>
          <w:p w14:paraId="04AD4996" w14:textId="5254C5CA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CFL 10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6ECA962" w14:textId="15C9D09C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Zorunlu Yabancı Dil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B652" w14:textId="253D1976" w:rsidR="00F454B4" w:rsidRPr="00D70453" w:rsidRDefault="00F454B4" w:rsidP="00F454B4">
            <w:pPr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1A13797" w14:textId="5669977F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Salı -Perşembe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DE607D" w14:textId="3E79CF76" w:rsidR="00F454B4" w:rsidRPr="00D70453" w:rsidRDefault="00F454B4" w:rsidP="00F454B4">
            <w:pPr>
              <w:rPr>
                <w:rFonts w:cstheme="minorHAnsi"/>
              </w:rPr>
            </w:pPr>
            <w:r w:rsidRPr="00D70453">
              <w:rPr>
                <w:rFonts w:cstheme="minorHAnsi"/>
              </w:rPr>
              <w:t>10.10-12.00</w:t>
            </w:r>
          </w:p>
        </w:tc>
      </w:tr>
      <w:tr w:rsidR="00F454B4" w14:paraId="532D99C5" w14:textId="77777777" w:rsidTr="005C4A48">
        <w:tblPrEx>
          <w:tblCellMar>
            <w:top w:w="0" w:type="dxa"/>
            <w:bottom w:w="0" w:type="dxa"/>
          </w:tblCellMar>
        </w:tblPrEx>
        <w:trPr>
          <w:trHeight w:val="598"/>
          <w:jc w:val="center"/>
        </w:trPr>
        <w:tc>
          <w:tcPr>
            <w:tcW w:w="1852" w:type="dxa"/>
          </w:tcPr>
          <w:p w14:paraId="035A5094" w14:textId="55534ED2" w:rsidR="00F454B4" w:rsidRPr="00D70453" w:rsidRDefault="00777BF6" w:rsidP="00F454B4">
            <w:pPr>
              <w:rPr>
                <w:rFonts w:cstheme="minorHAnsi"/>
              </w:rPr>
            </w:pPr>
            <w:r w:rsidRPr="00777BF6">
              <w:rPr>
                <w:rFonts w:cstheme="minorHAnsi"/>
              </w:rPr>
              <w:t>TLL 28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D1EEB2" w14:textId="651A7E61" w:rsidR="00F454B4" w:rsidRPr="00D70453" w:rsidRDefault="00777BF6" w:rsidP="00F454B4">
            <w:pPr>
              <w:rPr>
                <w:rFonts w:cstheme="minorHAnsi"/>
              </w:rPr>
            </w:pPr>
            <w:r w:rsidRPr="00777BF6">
              <w:rPr>
                <w:rFonts w:cstheme="minorHAnsi"/>
              </w:rPr>
              <w:t>Tiyatro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ED98" w14:textId="21FF5183" w:rsidR="00F454B4" w:rsidRPr="00D70453" w:rsidRDefault="00777BF6" w:rsidP="00F454B4">
            <w:pPr>
              <w:rPr>
                <w:rFonts w:cstheme="minorHAnsi"/>
              </w:rPr>
            </w:pPr>
            <w:r w:rsidRPr="00777BF6">
              <w:rPr>
                <w:rFonts w:cstheme="minorHAnsi"/>
              </w:rPr>
              <w:t xml:space="preserve">Dr. </w:t>
            </w:r>
            <w:proofErr w:type="spellStart"/>
            <w:r w:rsidRPr="00777BF6">
              <w:rPr>
                <w:rFonts w:cstheme="minorHAnsi"/>
              </w:rPr>
              <w:t>Öğr</w:t>
            </w:r>
            <w:proofErr w:type="spellEnd"/>
            <w:r w:rsidRPr="00777BF6">
              <w:rPr>
                <w:rFonts w:cstheme="minorHAnsi"/>
              </w:rPr>
              <w:t xml:space="preserve">. Üyesi Murat </w:t>
            </w:r>
            <w:proofErr w:type="spellStart"/>
            <w:r w:rsidRPr="00777BF6">
              <w:rPr>
                <w:rFonts w:cstheme="minorHAnsi"/>
              </w:rPr>
              <w:t>Cankara</w:t>
            </w:r>
            <w:proofErr w:type="spell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1ADAC46" w14:textId="1FE18BCB" w:rsidR="00F454B4" w:rsidRPr="00D70453" w:rsidRDefault="00777BF6" w:rsidP="00F454B4">
            <w:pPr>
              <w:rPr>
                <w:rFonts w:cstheme="minorHAnsi"/>
              </w:rPr>
            </w:pPr>
            <w:r w:rsidRPr="00777BF6">
              <w:rPr>
                <w:rFonts w:cstheme="minorHAnsi"/>
              </w:rPr>
              <w:t>Salı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B6BAEB" w14:textId="225B5468" w:rsidR="00F454B4" w:rsidRPr="00D70453" w:rsidRDefault="00777BF6" w:rsidP="00F454B4">
            <w:pPr>
              <w:rPr>
                <w:rFonts w:cstheme="minorHAnsi"/>
              </w:rPr>
            </w:pPr>
            <w:r w:rsidRPr="00777BF6">
              <w:rPr>
                <w:rFonts w:cstheme="minorHAnsi"/>
              </w:rPr>
              <w:t>12.10-15.00</w:t>
            </w:r>
          </w:p>
        </w:tc>
      </w:tr>
    </w:tbl>
    <w:p w14:paraId="373DBE63" w14:textId="77777777" w:rsidR="00105C71" w:rsidRPr="00B7092A" w:rsidRDefault="00105C71" w:rsidP="00CB16E9">
      <w:pPr>
        <w:rPr>
          <w:b/>
          <w:bCs/>
          <w:sz w:val="28"/>
          <w:szCs w:val="28"/>
        </w:rPr>
      </w:pPr>
    </w:p>
    <w:sectPr w:rsidR="00105C71" w:rsidRPr="00B7092A" w:rsidSect="00AE0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54"/>
    <w:rsid w:val="00105C71"/>
    <w:rsid w:val="002D5232"/>
    <w:rsid w:val="00436009"/>
    <w:rsid w:val="00642E5C"/>
    <w:rsid w:val="00777BF6"/>
    <w:rsid w:val="008C2754"/>
    <w:rsid w:val="00AE079B"/>
    <w:rsid w:val="00B7092A"/>
    <w:rsid w:val="00C813E7"/>
    <w:rsid w:val="00CB16E9"/>
    <w:rsid w:val="00CE2904"/>
    <w:rsid w:val="00D70453"/>
    <w:rsid w:val="00E239F6"/>
    <w:rsid w:val="00F454B4"/>
    <w:rsid w:val="00F8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0138"/>
  <w15:chartTrackingRefBased/>
  <w15:docId w15:val="{A7317C27-413A-4EA8-85A7-7E9FB373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F269-613F-4E1F-982C-383E46C7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gençler</dc:creator>
  <cp:keywords/>
  <dc:description/>
  <cp:lastModifiedBy>mustafa gençler</cp:lastModifiedBy>
  <cp:revision>3</cp:revision>
  <dcterms:created xsi:type="dcterms:W3CDTF">2021-02-18T19:39:00Z</dcterms:created>
  <dcterms:modified xsi:type="dcterms:W3CDTF">2021-02-18T19:56:00Z</dcterms:modified>
</cp:coreProperties>
</file>